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0637921C" w14:textId="77777777" w:rsidR="005163B8" w:rsidRDefault="005163B8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63E2933E" w:rsidR="00E24E33" w:rsidRDefault="00FD45BD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JAMAICA</w:t>
      </w:r>
    </w:p>
    <w:p w14:paraId="69B4055C" w14:textId="09FED481" w:rsidR="00C75D85" w:rsidRDefault="00C75D85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C75D8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BEROSTAR HOTELS &amp; RESORTS</w:t>
      </w:r>
    </w:p>
    <w:p w14:paraId="383004AA" w14:textId="27E3D01F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79F97D0C" w14:textId="25502C6D" w:rsidR="00FC15A0" w:rsidRDefault="00FC15A0" w:rsidP="00FC15A0">
      <w:pPr>
        <w:shd w:val="clear" w:color="auto" w:fill="FFFFFF"/>
        <w:spacing w:after="0" w:line="375" w:lineRule="atLeast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NCLUYE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404" w:type="dxa"/>
        <w:jc w:val="center"/>
        <w:tblLook w:val="04A0" w:firstRow="1" w:lastRow="0" w:firstColumn="1" w:lastColumn="0" w:noHBand="0" w:noVBand="1"/>
      </w:tblPr>
      <w:tblGrid>
        <w:gridCol w:w="5530"/>
        <w:gridCol w:w="772"/>
        <w:gridCol w:w="606"/>
        <w:gridCol w:w="636"/>
        <w:gridCol w:w="606"/>
        <w:gridCol w:w="705"/>
        <w:gridCol w:w="549"/>
      </w:tblGrid>
      <w:tr w:rsidR="00A522C5" w14:paraId="146D53EE" w14:textId="6E308565" w:rsidTr="00B20E19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0D118D4A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67FFF68C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720C775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5C2E9C73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CC8FB7C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59D17DC9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DE21522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522C5" w14:paraId="0AB71221" w14:textId="31279C40" w:rsidTr="00B20E19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2E6345EB" w:rsidR="00E24E33" w:rsidRDefault="004C4431" w:rsidP="00852A7B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52A7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IBEROSTAR WAVES ROSE HALL BEACH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6232D42F" w:rsidR="00E24E33" w:rsidRPr="003973AF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973A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3E6ED0E9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13E1503A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4385E738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532270EF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77EC92E1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A522C5" w14:paraId="72C079C6" w14:textId="7E600E43" w:rsidTr="00B20E19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5D66B81F" w:rsidR="00E24E33" w:rsidRDefault="004C4431" w:rsidP="00A522C5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22C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SELECTION ROSE HALL SUITE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01C098B3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507E5923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342670A6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70612BBA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186F205F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0F133A8A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</w:tr>
      <w:tr w:rsidR="00A522C5" w14:paraId="736690D1" w14:textId="77777777" w:rsidTr="00B20E19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F06" w14:textId="3E90E0EE" w:rsidR="00A522C5" w:rsidRPr="00A522C5" w:rsidRDefault="004C4431" w:rsidP="00A522C5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22C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JOIA ROSE HALL BY IBEROSTAR - ADULTS ONL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  <w:p w14:paraId="2F393532" w14:textId="4DF0FB64" w:rsidR="00FD425C" w:rsidRPr="00D0418B" w:rsidRDefault="00FD425C" w:rsidP="00B20E19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73F" w14:textId="627C0625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BAF" w14:textId="0D7B55D3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393" w14:textId="20696292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090" w14:textId="7AB42219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11" w14:textId="20128BA1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1A5" w14:textId="05F83E0A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0DFCFF0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 xml:space="preserve">Comisión 10% del servicio, por pasajero adulto.                                       </w:t>
      </w:r>
    </w:p>
    <w:p w14:paraId="3DD0CF84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0EB5CD3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6F8EEE7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595FB84D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F1D79">
        <w:rPr>
          <w:rFonts w:ascii="Verdana" w:hAnsi="Verdana"/>
          <w:sz w:val="20"/>
          <w:szCs w:val="20"/>
          <w:lang w:val="es-ES" w:eastAsia="es-PE"/>
        </w:rPr>
        <w:t xml:space="preserve">Mínimo 03 noches. </w:t>
      </w:r>
    </w:p>
    <w:p w14:paraId="482E5716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F1D79">
        <w:rPr>
          <w:rFonts w:ascii="Verdana" w:hAnsi="Verdana"/>
          <w:sz w:val="20"/>
          <w:szCs w:val="20"/>
          <w:lang w:val="es-ES" w:eastAsia="es-PE"/>
        </w:rPr>
        <w:t xml:space="preserve">Mínimo 02 </w:t>
      </w:r>
      <w:proofErr w:type="spellStart"/>
      <w:r w:rsidRPr="006F1D79">
        <w:rPr>
          <w:rFonts w:ascii="Verdana" w:hAnsi="Verdana"/>
          <w:sz w:val="20"/>
          <w:szCs w:val="20"/>
          <w:lang w:val="es-ES" w:eastAsia="es-PE"/>
        </w:rPr>
        <w:t>pax</w:t>
      </w:r>
      <w:proofErr w:type="spellEnd"/>
      <w:r w:rsidRPr="006F1D79">
        <w:rPr>
          <w:rFonts w:ascii="Verdana" w:hAnsi="Verdana"/>
          <w:sz w:val="20"/>
          <w:szCs w:val="20"/>
          <w:lang w:val="es-ES" w:eastAsia="es-PE"/>
        </w:rPr>
        <w:t>.</w:t>
      </w:r>
    </w:p>
    <w:p w14:paraId="3187A610" w14:textId="77777777" w:rsidR="003973AF" w:rsidRPr="003973AF" w:rsidRDefault="003973AF" w:rsidP="003973AF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973AF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3BFA7F1E" w14:textId="77777777" w:rsidR="003973AF" w:rsidRPr="003973AF" w:rsidRDefault="003973AF" w:rsidP="003973AF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973AF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D03C19A" w14:textId="766EC432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Suite Doble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A854222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0D9D678E" w14:textId="77777777" w:rsidR="00C4642B" w:rsidRPr="00EB47D7" w:rsidRDefault="00C4642B" w:rsidP="00C4642B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No incluye: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Tickets aéreos // Otros no mencionados en Incluye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A9A5E44" w14:textId="77777777" w:rsidR="00C4642B" w:rsidRPr="00FA0FFF" w:rsidRDefault="00C4642B" w:rsidP="00C4642B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A0FFF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5951FE77" w14:textId="77777777" w:rsidR="005C59FC" w:rsidRPr="00BC3632" w:rsidRDefault="005C59FC" w:rsidP="005C59FC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.</w:t>
      </w:r>
    </w:p>
    <w:p w14:paraId="399C1404" w14:textId="77777777" w:rsidR="005C59FC" w:rsidRPr="00E6273E" w:rsidRDefault="005C59FC" w:rsidP="005C59F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3B8AFCD" w14:textId="77777777" w:rsidR="005C59FC" w:rsidRPr="00E6273E" w:rsidRDefault="005C59FC" w:rsidP="005C59F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F3D16DA" w14:textId="77777777" w:rsidR="005C59FC" w:rsidRPr="00E6273E" w:rsidRDefault="005C59FC" w:rsidP="005C59F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5A278B1" w14:textId="77777777" w:rsidR="005C59FC" w:rsidRPr="00E6273E" w:rsidRDefault="005C59FC" w:rsidP="005C59F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74FD13C9" w14:textId="77777777" w:rsidR="005C59FC" w:rsidRPr="00E6273E" w:rsidRDefault="005C59FC" w:rsidP="005C59FC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6F1C" w14:textId="77777777" w:rsidR="00493117" w:rsidRDefault="00493117" w:rsidP="007505C2">
      <w:pPr>
        <w:spacing w:after="0" w:line="240" w:lineRule="auto"/>
      </w:pPr>
      <w:r>
        <w:separator/>
      </w:r>
    </w:p>
  </w:endnote>
  <w:endnote w:type="continuationSeparator" w:id="0">
    <w:p w14:paraId="1E866649" w14:textId="77777777" w:rsidR="00493117" w:rsidRDefault="0049311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493117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49311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493117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1A1C" w14:textId="77777777" w:rsidR="00493117" w:rsidRDefault="00493117" w:rsidP="007505C2">
      <w:pPr>
        <w:spacing w:after="0" w:line="240" w:lineRule="auto"/>
      </w:pPr>
      <w:r>
        <w:separator/>
      </w:r>
    </w:p>
  </w:footnote>
  <w:footnote w:type="continuationSeparator" w:id="0">
    <w:p w14:paraId="05017BF4" w14:textId="77777777" w:rsidR="00493117" w:rsidRDefault="0049311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16EE"/>
    <w:multiLevelType w:val="hybridMultilevel"/>
    <w:tmpl w:val="B00644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5D55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0634A"/>
    <w:rsid w:val="00115A9B"/>
    <w:rsid w:val="00144CF5"/>
    <w:rsid w:val="00147CD5"/>
    <w:rsid w:val="00163788"/>
    <w:rsid w:val="0017523D"/>
    <w:rsid w:val="001B559B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772D1"/>
    <w:rsid w:val="00283D21"/>
    <w:rsid w:val="002A5B76"/>
    <w:rsid w:val="002A7287"/>
    <w:rsid w:val="002B091D"/>
    <w:rsid w:val="002D51CD"/>
    <w:rsid w:val="002E70DD"/>
    <w:rsid w:val="002F001A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3BAD"/>
    <w:rsid w:val="003871C2"/>
    <w:rsid w:val="0039367D"/>
    <w:rsid w:val="00393EF7"/>
    <w:rsid w:val="003973AF"/>
    <w:rsid w:val="003978DC"/>
    <w:rsid w:val="003A47EF"/>
    <w:rsid w:val="003B4393"/>
    <w:rsid w:val="003C2076"/>
    <w:rsid w:val="003C20A8"/>
    <w:rsid w:val="004014B3"/>
    <w:rsid w:val="00437B3B"/>
    <w:rsid w:val="004551D9"/>
    <w:rsid w:val="0046084A"/>
    <w:rsid w:val="00462C88"/>
    <w:rsid w:val="00472342"/>
    <w:rsid w:val="00493117"/>
    <w:rsid w:val="004A0750"/>
    <w:rsid w:val="004B6DF5"/>
    <w:rsid w:val="004C4431"/>
    <w:rsid w:val="004C4436"/>
    <w:rsid w:val="004C711D"/>
    <w:rsid w:val="004D7027"/>
    <w:rsid w:val="004E7AA0"/>
    <w:rsid w:val="00501AEE"/>
    <w:rsid w:val="00503748"/>
    <w:rsid w:val="005163B8"/>
    <w:rsid w:val="005252DC"/>
    <w:rsid w:val="0055134A"/>
    <w:rsid w:val="0055556C"/>
    <w:rsid w:val="00564FCA"/>
    <w:rsid w:val="005700E2"/>
    <w:rsid w:val="00577C80"/>
    <w:rsid w:val="005837E1"/>
    <w:rsid w:val="00591F89"/>
    <w:rsid w:val="00596C76"/>
    <w:rsid w:val="005A27C8"/>
    <w:rsid w:val="005A4062"/>
    <w:rsid w:val="005A4371"/>
    <w:rsid w:val="005A44A0"/>
    <w:rsid w:val="005B3FC8"/>
    <w:rsid w:val="005C59FC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4212C"/>
    <w:rsid w:val="0066388C"/>
    <w:rsid w:val="00687CD2"/>
    <w:rsid w:val="006B4EE3"/>
    <w:rsid w:val="006C6E82"/>
    <w:rsid w:val="006D115D"/>
    <w:rsid w:val="006D40D0"/>
    <w:rsid w:val="006D61BA"/>
    <w:rsid w:val="006D691C"/>
    <w:rsid w:val="006D7CCB"/>
    <w:rsid w:val="006F050C"/>
    <w:rsid w:val="006F1D79"/>
    <w:rsid w:val="006F20C2"/>
    <w:rsid w:val="006F4DEC"/>
    <w:rsid w:val="006F5C23"/>
    <w:rsid w:val="00701535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A28C6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52A7B"/>
    <w:rsid w:val="00853A28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5395"/>
    <w:rsid w:val="008F70D8"/>
    <w:rsid w:val="009054B3"/>
    <w:rsid w:val="00915935"/>
    <w:rsid w:val="009261EF"/>
    <w:rsid w:val="00955FE0"/>
    <w:rsid w:val="00980CDA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522C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0E19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4642B"/>
    <w:rsid w:val="00C51554"/>
    <w:rsid w:val="00C75D85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08B1"/>
    <w:rsid w:val="00D97705"/>
    <w:rsid w:val="00DA276E"/>
    <w:rsid w:val="00DD58BA"/>
    <w:rsid w:val="00DE2CFA"/>
    <w:rsid w:val="00DE694D"/>
    <w:rsid w:val="00E03A86"/>
    <w:rsid w:val="00E07954"/>
    <w:rsid w:val="00E1324C"/>
    <w:rsid w:val="00E246E4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1205"/>
    <w:rsid w:val="00ED641D"/>
    <w:rsid w:val="00EE5FD5"/>
    <w:rsid w:val="00EE7344"/>
    <w:rsid w:val="00F142D6"/>
    <w:rsid w:val="00F1797F"/>
    <w:rsid w:val="00F51ABA"/>
    <w:rsid w:val="00F53CAC"/>
    <w:rsid w:val="00F84DCD"/>
    <w:rsid w:val="00F9134C"/>
    <w:rsid w:val="00FB790B"/>
    <w:rsid w:val="00FC15A0"/>
    <w:rsid w:val="00FC2E1A"/>
    <w:rsid w:val="00FC6A90"/>
    <w:rsid w:val="00FD0A91"/>
    <w:rsid w:val="00FD2B5E"/>
    <w:rsid w:val="00FD425C"/>
    <w:rsid w:val="00FD45BD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0-03T00:00:00Z</dcterms:created>
  <dcterms:modified xsi:type="dcterms:W3CDTF">2025-10-03T00:01:00Z</dcterms:modified>
</cp:coreProperties>
</file>